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BA6F7" w14:textId="77777777" w:rsidR="00A55D56" w:rsidRPr="00E52589" w:rsidRDefault="00A55D56" w:rsidP="00A55D56">
      <w:pPr>
        <w:ind w:firstLine="5954"/>
        <w:rPr>
          <w:bCs/>
        </w:rPr>
      </w:pPr>
      <w:bookmarkStart w:id="0" w:name="_GoBack"/>
      <w:bookmarkEnd w:id="0"/>
      <w:r w:rsidRPr="00E52589">
        <w:t>K</w:t>
      </w:r>
      <w:r w:rsidRPr="00E52589">
        <w:rPr>
          <w:bCs/>
        </w:rPr>
        <w:t>laipėdos miesto jūrinės kultūros</w:t>
      </w:r>
    </w:p>
    <w:p w14:paraId="0FE1116D" w14:textId="77777777" w:rsidR="00A55D56" w:rsidRPr="00E52589" w:rsidRDefault="00A55D56" w:rsidP="00A55D56">
      <w:pPr>
        <w:ind w:firstLine="5954"/>
      </w:pPr>
      <w:r w:rsidRPr="00E52589">
        <w:rPr>
          <w:bCs/>
        </w:rPr>
        <w:t xml:space="preserve">apdovanojimo „Albatrosas“ </w:t>
      </w:r>
      <w:r w:rsidRPr="00E52589">
        <w:t xml:space="preserve">nuostatų </w:t>
      </w:r>
    </w:p>
    <w:p w14:paraId="48662C80" w14:textId="25E0FD17" w:rsidR="00A55D56" w:rsidRPr="00E52589" w:rsidRDefault="00B94D2B" w:rsidP="00A55D56">
      <w:pPr>
        <w:ind w:firstLine="5954"/>
        <w:rPr>
          <w:b/>
          <w:bCs/>
        </w:rPr>
      </w:pPr>
      <w:r>
        <w:t xml:space="preserve">1 </w:t>
      </w:r>
      <w:r w:rsidR="00A55D56" w:rsidRPr="00E52589">
        <w:t>priedas</w:t>
      </w:r>
    </w:p>
    <w:p w14:paraId="12C61119" w14:textId="77777777" w:rsidR="0006079E" w:rsidRPr="00415D8C" w:rsidRDefault="0006079E" w:rsidP="0006079E">
      <w:pPr>
        <w:jc w:val="center"/>
      </w:pPr>
    </w:p>
    <w:p w14:paraId="538AB13D" w14:textId="77777777" w:rsidR="00415D8C" w:rsidRPr="00415D8C" w:rsidRDefault="00415D8C" w:rsidP="00415D8C">
      <w:pPr>
        <w:jc w:val="center"/>
      </w:pPr>
      <w:r w:rsidRPr="00415D8C">
        <w:rPr>
          <w:b/>
          <w:bCs/>
        </w:rPr>
        <w:t>(Teikimo forma)</w:t>
      </w:r>
    </w:p>
    <w:p w14:paraId="0ABE641B" w14:textId="77777777" w:rsidR="00415D8C" w:rsidRPr="00415D8C" w:rsidRDefault="00415D8C" w:rsidP="00415D8C">
      <w:pPr>
        <w:jc w:val="center"/>
        <w:rPr>
          <w:b/>
        </w:rPr>
      </w:pPr>
    </w:p>
    <w:p w14:paraId="45130559" w14:textId="77777777" w:rsidR="00415D8C" w:rsidRPr="00415D8C" w:rsidRDefault="00415D8C" w:rsidP="00415D8C">
      <w:pPr>
        <w:jc w:val="center"/>
        <w:rPr>
          <w:b/>
        </w:rPr>
      </w:pPr>
      <w:r w:rsidRPr="00415D8C">
        <w:rPr>
          <w:b/>
          <w:bCs/>
        </w:rPr>
        <w:t>TEIKIMAS</w:t>
      </w:r>
    </w:p>
    <w:p w14:paraId="05C10140" w14:textId="77777777" w:rsidR="00415D8C" w:rsidRPr="00415D8C" w:rsidRDefault="00415D8C" w:rsidP="00982D66">
      <w:pPr>
        <w:jc w:val="center"/>
        <w:rPr>
          <w:b/>
          <w:bCs/>
        </w:rPr>
      </w:pPr>
      <w:r w:rsidRPr="00415D8C">
        <w:rPr>
          <w:b/>
        </w:rPr>
        <w:t>K</w:t>
      </w:r>
      <w:r w:rsidRPr="00415D8C">
        <w:rPr>
          <w:b/>
          <w:bCs/>
        </w:rPr>
        <w:t>LAIPĖDOS MIESTO JŪRINĖS KULTŪROS APDOVANOJIMUI „ALBATROSAS“</w:t>
      </w:r>
    </w:p>
    <w:p w14:paraId="5859A687" w14:textId="77777777" w:rsidR="00415D8C" w:rsidRDefault="00415D8C" w:rsidP="00415D8C">
      <w:pPr>
        <w:ind w:firstLine="709"/>
        <w:jc w:val="both"/>
        <w:rPr>
          <w:b/>
          <w:bCs/>
        </w:rPr>
      </w:pPr>
    </w:p>
    <w:p w14:paraId="02565E51" w14:textId="77777777" w:rsidR="00415D8C" w:rsidRPr="00415D8C" w:rsidRDefault="00415D8C" w:rsidP="00415D8C">
      <w:pPr>
        <w:jc w:val="both"/>
      </w:pPr>
    </w:p>
    <w:p w14:paraId="466CF1AA" w14:textId="77777777" w:rsidR="00415D8C" w:rsidRPr="00415D8C" w:rsidRDefault="00415D8C" w:rsidP="00494E16">
      <w:pPr>
        <w:ind w:firstLine="709"/>
        <w:jc w:val="both"/>
        <w:rPr>
          <w:b/>
        </w:rPr>
      </w:pPr>
      <w:r w:rsidRPr="00415D8C">
        <w:rPr>
          <w:b/>
        </w:rPr>
        <w:t>1. Duomenys apie</w:t>
      </w:r>
      <w:r w:rsidR="00637027">
        <w:rPr>
          <w:b/>
        </w:rPr>
        <w:t xml:space="preserve"> kandidatą</w:t>
      </w:r>
      <w:r w:rsidRPr="00415D8C">
        <w:rPr>
          <w:b/>
        </w:rPr>
        <w:t>:</w:t>
      </w:r>
    </w:p>
    <w:p w14:paraId="5C7FCEFD" w14:textId="77777777" w:rsidR="00415D8C" w:rsidRPr="00415D8C" w:rsidRDefault="00415D8C" w:rsidP="00415D8C">
      <w:pPr>
        <w:jc w:val="both"/>
      </w:pPr>
      <w:r w:rsidRPr="00415D8C">
        <w:t>________________________________________________________________________________</w:t>
      </w:r>
    </w:p>
    <w:p w14:paraId="2E34B4A6" w14:textId="77777777" w:rsidR="00415D8C" w:rsidRPr="00415D8C" w:rsidRDefault="00415D8C" w:rsidP="00415D8C">
      <w:pPr>
        <w:jc w:val="center"/>
      </w:pPr>
      <w:r w:rsidRPr="003F615D">
        <w:rPr>
          <w:i/>
          <w:iCs/>
          <w:sz w:val="20"/>
          <w:szCs w:val="20"/>
        </w:rPr>
        <w:t xml:space="preserve">(vardas ir pavardė, darbovietė, gyvenamoji vieta, kontaktiniai duomenys – kai </w:t>
      </w:r>
      <w:r w:rsidR="005E3DA3" w:rsidRPr="003F615D">
        <w:rPr>
          <w:i/>
          <w:iCs/>
          <w:sz w:val="20"/>
          <w:szCs w:val="20"/>
        </w:rPr>
        <w:t xml:space="preserve">kandidatas </w:t>
      </w:r>
      <w:r w:rsidRPr="003F615D">
        <w:rPr>
          <w:i/>
          <w:iCs/>
          <w:sz w:val="20"/>
          <w:szCs w:val="20"/>
        </w:rPr>
        <w:t>fizinis asmuo)</w:t>
      </w:r>
      <w:r w:rsidRPr="00415D8C">
        <w:rPr>
          <w:sz w:val="20"/>
          <w:szCs w:val="20"/>
        </w:rPr>
        <w:t xml:space="preserve"> </w:t>
      </w:r>
      <w:r w:rsidRPr="00415D8C">
        <w:t>________________________________________________________________________________</w:t>
      </w:r>
    </w:p>
    <w:p w14:paraId="37031DFF" w14:textId="77777777" w:rsidR="00415D8C" w:rsidRPr="00415D8C" w:rsidRDefault="00415D8C" w:rsidP="00415D8C">
      <w:pPr>
        <w:jc w:val="center"/>
      </w:pPr>
    </w:p>
    <w:p w14:paraId="0DA28360" w14:textId="77777777" w:rsidR="00415D8C" w:rsidRPr="00415D8C" w:rsidRDefault="00415D8C" w:rsidP="00415D8C">
      <w:pPr>
        <w:jc w:val="both"/>
      </w:pPr>
      <w:r w:rsidRPr="00415D8C">
        <w:t>________________________________________________________________________________</w:t>
      </w:r>
    </w:p>
    <w:p w14:paraId="2E96B525" w14:textId="77777777" w:rsidR="00415D8C" w:rsidRPr="003F615D" w:rsidRDefault="00415D8C" w:rsidP="00415D8C">
      <w:pPr>
        <w:jc w:val="center"/>
        <w:rPr>
          <w:i/>
          <w:iCs/>
          <w:sz w:val="20"/>
          <w:szCs w:val="20"/>
        </w:rPr>
      </w:pPr>
      <w:r w:rsidRPr="003F615D">
        <w:rPr>
          <w:i/>
          <w:iCs/>
          <w:sz w:val="20"/>
          <w:szCs w:val="20"/>
        </w:rPr>
        <w:t xml:space="preserve">(pavadinimas, registracijos adresas, kontaktiniai duomenys – kai </w:t>
      </w:r>
      <w:r w:rsidR="005E3DA3" w:rsidRPr="003F615D">
        <w:rPr>
          <w:i/>
          <w:iCs/>
          <w:sz w:val="20"/>
          <w:szCs w:val="20"/>
        </w:rPr>
        <w:t xml:space="preserve">kandidatas </w:t>
      </w:r>
      <w:r w:rsidRPr="003F615D">
        <w:rPr>
          <w:i/>
          <w:iCs/>
          <w:sz w:val="20"/>
          <w:szCs w:val="20"/>
        </w:rPr>
        <w:t>juridinis asmuo)</w:t>
      </w:r>
    </w:p>
    <w:p w14:paraId="66B019EA" w14:textId="77777777" w:rsidR="00415D8C" w:rsidRPr="00415D8C" w:rsidRDefault="00415D8C" w:rsidP="00415D8C">
      <w:pPr>
        <w:jc w:val="center"/>
      </w:pPr>
      <w:r w:rsidRPr="00415D8C">
        <w:t>________________________________________________________________________________</w:t>
      </w:r>
    </w:p>
    <w:p w14:paraId="0CDF1F2C" w14:textId="77777777" w:rsidR="00415D8C" w:rsidRPr="00415D8C" w:rsidRDefault="00415D8C" w:rsidP="00415D8C">
      <w:pPr>
        <w:jc w:val="both"/>
      </w:pPr>
    </w:p>
    <w:p w14:paraId="66BB8372" w14:textId="77777777" w:rsidR="00415D8C" w:rsidRPr="009667C7" w:rsidRDefault="00415D8C" w:rsidP="003F615D">
      <w:pPr>
        <w:tabs>
          <w:tab w:val="left" w:pos="993"/>
        </w:tabs>
        <w:ind w:firstLine="709"/>
        <w:jc w:val="both"/>
      </w:pPr>
      <w:r w:rsidRPr="009667C7">
        <w:rPr>
          <w:b/>
        </w:rPr>
        <w:t>2. Siūloma apdovanoti Klaipėdos miesto jūrinės kultūros apdovanojimu „Albatros</w:t>
      </w:r>
      <w:r w:rsidR="00241085" w:rsidRPr="009667C7">
        <w:rPr>
          <w:b/>
        </w:rPr>
        <w:t>as</w:t>
      </w:r>
      <w:r w:rsidRPr="009667C7">
        <w:rPr>
          <w:b/>
        </w:rPr>
        <w:t xml:space="preserve">“ už </w:t>
      </w:r>
      <w:r w:rsidR="0042123C" w:rsidRPr="009667C7">
        <w:rPr>
          <w:b/>
        </w:rPr>
        <w:t xml:space="preserve">reikšmingiausius </w:t>
      </w:r>
      <w:r w:rsidR="00241085" w:rsidRPr="009667C7">
        <w:rPr>
          <w:b/>
        </w:rPr>
        <w:t xml:space="preserve">praėjusių kalendorinių metų </w:t>
      </w:r>
      <w:r w:rsidR="0042123C" w:rsidRPr="009667C7">
        <w:rPr>
          <w:b/>
        </w:rPr>
        <w:t xml:space="preserve">pasiekimus ir darbus </w:t>
      </w:r>
      <w:r w:rsidR="00241085" w:rsidRPr="009667C7">
        <w:rPr>
          <w:b/>
        </w:rPr>
        <w:t>jūrinės kultūros srityje</w:t>
      </w:r>
      <w:r w:rsidR="009667C7" w:rsidRPr="009667C7">
        <w:rPr>
          <w:b/>
          <w:strike/>
        </w:rPr>
        <w:t xml:space="preserve"> </w:t>
      </w:r>
      <w:r w:rsidRPr="009667C7">
        <w:t>pagal Klaipėdos miesto jūrinės kultūros apdovanojimo „Albatrosas“ nuostatų 9 punktą</w:t>
      </w:r>
      <w:r w:rsidR="009667C7" w:rsidRPr="009667C7">
        <w:t>:</w:t>
      </w:r>
    </w:p>
    <w:p w14:paraId="42AE898D" w14:textId="77777777" w:rsidR="00392905" w:rsidRPr="009667C7" w:rsidRDefault="00392905" w:rsidP="003F615D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9667C7">
        <w:t>už reikšmingiausius praėjusių kalendorinių metų pasiekimus ir darbus jūrinės kultūros srityje (jūriniai socialiniai projektai, jūriniai kultūriniai projektai, jūrinės grožinės, mokslinės literatūros leidiniai, marinistinės žurnalistikos darbai ir kt.);</w:t>
      </w:r>
    </w:p>
    <w:p w14:paraId="3CDFB798" w14:textId="5F65603E" w:rsidR="00392905" w:rsidRPr="009667C7" w:rsidRDefault="00392905" w:rsidP="003F615D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9667C7">
        <w:t xml:space="preserve">už </w:t>
      </w:r>
      <w:r w:rsidRPr="009667C7">
        <w:rPr>
          <w:color w:val="000000"/>
        </w:rPr>
        <w:t>Lietuvos, kaip jūrinės valstybės, vardo garsinimą pasaulyje;</w:t>
      </w:r>
    </w:p>
    <w:p w14:paraId="6D932619" w14:textId="4F2A0363" w:rsidR="00392905" w:rsidRPr="009667C7" w:rsidRDefault="00392905" w:rsidP="003F615D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9667C7">
        <w:rPr>
          <w:color w:val="000000"/>
        </w:rPr>
        <w:t>už ilgametį darbą puoselėjant jūrinę kultūrą;</w:t>
      </w:r>
    </w:p>
    <w:p w14:paraId="41296BCB" w14:textId="72E1D9C6" w:rsidR="00392905" w:rsidRDefault="00392905" w:rsidP="003F615D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9667C7">
        <w:t>teikėjų iniciatyva gali būti teikiami ir kiti su jūrine kultūra susiję siūlymai.</w:t>
      </w:r>
    </w:p>
    <w:p w14:paraId="09A95B23" w14:textId="77777777" w:rsidR="003F615D" w:rsidRDefault="003F615D" w:rsidP="003F615D">
      <w:pPr>
        <w:ind w:left="1069"/>
        <w:jc w:val="both"/>
      </w:pPr>
    </w:p>
    <w:p w14:paraId="5D6C86FA" w14:textId="5F19F4A8" w:rsidR="003F615D" w:rsidRPr="009667C7" w:rsidRDefault="003F615D" w:rsidP="003F615D">
      <w:pPr>
        <w:ind w:left="1069" w:hanging="360"/>
        <w:jc w:val="both"/>
      </w:pPr>
      <w:r>
        <w:t>_________________________________________________________________________</w:t>
      </w:r>
    </w:p>
    <w:p w14:paraId="76477B10" w14:textId="4E3E9CF6" w:rsidR="0042123C" w:rsidRPr="003F615D" w:rsidRDefault="00392905" w:rsidP="003F615D">
      <w:pPr>
        <w:jc w:val="center"/>
        <w:rPr>
          <w:sz w:val="20"/>
          <w:szCs w:val="20"/>
        </w:rPr>
      </w:pPr>
      <w:r w:rsidRPr="003F615D">
        <w:rPr>
          <w:sz w:val="20"/>
          <w:szCs w:val="20"/>
        </w:rPr>
        <w:t>(</w:t>
      </w:r>
      <w:r w:rsidRPr="003F615D">
        <w:rPr>
          <w:i/>
          <w:sz w:val="20"/>
          <w:szCs w:val="20"/>
        </w:rPr>
        <w:t>įrašyti</w:t>
      </w:r>
      <w:r w:rsidR="0042123C" w:rsidRPr="003F615D">
        <w:rPr>
          <w:i/>
          <w:sz w:val="20"/>
          <w:szCs w:val="20"/>
        </w:rPr>
        <w:t xml:space="preserve"> pasirinktą </w:t>
      </w:r>
      <w:r w:rsidRPr="003F615D">
        <w:rPr>
          <w:i/>
          <w:sz w:val="20"/>
          <w:szCs w:val="20"/>
        </w:rPr>
        <w:t>apdovanojimo sritį</w:t>
      </w:r>
      <w:r w:rsidRPr="003F615D">
        <w:rPr>
          <w:sz w:val="20"/>
          <w:szCs w:val="20"/>
        </w:rPr>
        <w:t>)</w:t>
      </w:r>
    </w:p>
    <w:p w14:paraId="2F48FB8A" w14:textId="77777777" w:rsidR="00415D8C" w:rsidRPr="00415D8C" w:rsidRDefault="0042123C" w:rsidP="003F615D">
      <w:pPr>
        <w:ind w:firstLine="709"/>
        <w:jc w:val="both"/>
        <w:rPr>
          <w:b/>
        </w:rPr>
      </w:pPr>
      <w:r w:rsidRPr="00995191">
        <w:rPr>
          <w:b/>
        </w:rPr>
        <w:t>3.</w:t>
      </w:r>
      <w:r w:rsidR="00415D8C" w:rsidRPr="00415D8C">
        <w:rPr>
          <w:b/>
          <w:bCs/>
        </w:rPr>
        <w:t xml:space="preserve"> Apdovanojimui teikiamo darbo aprašymas </w:t>
      </w:r>
      <w:r w:rsidR="00415D8C" w:rsidRPr="00415D8C">
        <w:rPr>
          <w:bCs/>
        </w:rPr>
        <w:t>(trumpas pristatymas):</w:t>
      </w:r>
    </w:p>
    <w:p w14:paraId="1DE6B82C" w14:textId="77777777" w:rsidR="00415D8C" w:rsidRPr="00415D8C" w:rsidRDefault="00415D8C" w:rsidP="00415D8C">
      <w:pPr>
        <w:jc w:val="both"/>
      </w:pPr>
      <w:r w:rsidRPr="00415D8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343E0F" w14:textId="77777777" w:rsidR="00415D8C" w:rsidRPr="00415D8C" w:rsidRDefault="00415D8C" w:rsidP="00415D8C">
      <w:pPr>
        <w:jc w:val="both"/>
      </w:pPr>
    </w:p>
    <w:p w14:paraId="6A3DA9A0" w14:textId="77777777" w:rsidR="00415D8C" w:rsidRPr="00637027" w:rsidRDefault="00637027" w:rsidP="003F615D">
      <w:pPr>
        <w:ind w:firstLine="709"/>
        <w:jc w:val="both"/>
        <w:rPr>
          <w:b/>
        </w:rPr>
      </w:pPr>
      <w:r>
        <w:rPr>
          <w:b/>
        </w:rPr>
        <w:t xml:space="preserve">4. </w:t>
      </w:r>
      <w:r w:rsidRPr="00637027">
        <w:rPr>
          <w:b/>
        </w:rPr>
        <w:t>Kandidatą</w:t>
      </w:r>
      <w:r w:rsidR="00415D8C" w:rsidRPr="00637027">
        <w:rPr>
          <w:b/>
        </w:rPr>
        <w:t xml:space="preserve"> apdovanojimui „Albatrosas“ teikiantis fizinis ar juridinis asmuo:</w:t>
      </w:r>
    </w:p>
    <w:p w14:paraId="5AA159B5" w14:textId="77777777" w:rsidR="00415D8C" w:rsidRPr="00415D8C" w:rsidRDefault="00415D8C" w:rsidP="00415D8C">
      <w:pPr>
        <w:jc w:val="both"/>
      </w:pPr>
      <w:r w:rsidRPr="00415D8C">
        <w:t>________________________________________________________________________________</w:t>
      </w:r>
    </w:p>
    <w:p w14:paraId="7AFB54E2" w14:textId="77777777" w:rsidR="00415D8C" w:rsidRPr="003F615D" w:rsidRDefault="00415D8C" w:rsidP="00415D8C">
      <w:pPr>
        <w:jc w:val="center"/>
        <w:rPr>
          <w:i/>
          <w:iCs/>
          <w:sz w:val="20"/>
          <w:szCs w:val="20"/>
        </w:rPr>
      </w:pPr>
      <w:r w:rsidRPr="003F615D">
        <w:rPr>
          <w:i/>
          <w:iCs/>
          <w:sz w:val="20"/>
          <w:szCs w:val="20"/>
        </w:rPr>
        <w:t>(vardas ir pavardė arba pavadinimas)</w:t>
      </w:r>
    </w:p>
    <w:p w14:paraId="16F46408" w14:textId="77777777" w:rsidR="00415D8C" w:rsidRPr="00415D8C" w:rsidRDefault="00415D8C" w:rsidP="00415D8C">
      <w:pPr>
        <w:jc w:val="both"/>
      </w:pPr>
      <w:r w:rsidRPr="00415D8C">
        <w:t>________________________________________________________________________________</w:t>
      </w:r>
    </w:p>
    <w:p w14:paraId="38AE392F" w14:textId="77777777" w:rsidR="00415D8C" w:rsidRPr="003F615D" w:rsidRDefault="00415D8C" w:rsidP="00415D8C">
      <w:pPr>
        <w:jc w:val="center"/>
        <w:rPr>
          <w:i/>
          <w:iCs/>
          <w:sz w:val="20"/>
          <w:szCs w:val="20"/>
        </w:rPr>
      </w:pPr>
      <w:r w:rsidRPr="003F615D">
        <w:rPr>
          <w:i/>
          <w:iCs/>
          <w:sz w:val="20"/>
          <w:szCs w:val="20"/>
        </w:rPr>
        <w:t>(telefonas, el. paštas, adresas)</w:t>
      </w:r>
    </w:p>
    <w:p w14:paraId="0ED49559" w14:textId="77777777" w:rsidR="00415D8C" w:rsidRPr="00415D8C" w:rsidRDefault="00415D8C" w:rsidP="00415D8C">
      <w:pPr>
        <w:jc w:val="both"/>
      </w:pPr>
    </w:p>
    <w:p w14:paraId="4861470F" w14:textId="4DAA8D5A" w:rsidR="007E7595" w:rsidRDefault="00637027" w:rsidP="003F615D">
      <w:pPr>
        <w:ind w:firstLine="709"/>
        <w:jc w:val="both"/>
        <w:rPr>
          <w:i/>
        </w:rPr>
      </w:pPr>
      <w:r>
        <w:rPr>
          <w:b/>
        </w:rPr>
        <w:t xml:space="preserve">5. </w:t>
      </w:r>
      <w:r w:rsidR="00415D8C" w:rsidRPr="00637027">
        <w:rPr>
          <w:b/>
        </w:rPr>
        <w:t xml:space="preserve">Apsisprendimas, ar teikėjas dalyvaus </w:t>
      </w:r>
      <w:r w:rsidR="00415D8C" w:rsidRPr="003147B4">
        <w:rPr>
          <w:b/>
        </w:rPr>
        <w:t>išsamesniame kandidato pristatyme</w:t>
      </w:r>
      <w:r w:rsidR="00415D8C" w:rsidRPr="00415D8C">
        <w:t xml:space="preserve"> (pagal Klaipėdos miesto jūrinės kultūros apdovanojimo „Albatrosas“ nuostatų 17 pu</w:t>
      </w:r>
      <w:r w:rsidR="0042123C">
        <w:t xml:space="preserve">nktą): </w:t>
      </w:r>
      <w:r w:rsidR="0042123C" w:rsidRPr="009667C7">
        <w:rPr>
          <w:i/>
        </w:rPr>
        <w:t>____________</w:t>
      </w:r>
      <w:r w:rsidR="007E7595">
        <w:rPr>
          <w:i/>
        </w:rPr>
        <w:t xml:space="preserve">_ </w:t>
      </w:r>
    </w:p>
    <w:p w14:paraId="0C721F92" w14:textId="6FB9DD07" w:rsidR="00415D8C" w:rsidRPr="001A0020" w:rsidRDefault="001A0020" w:rsidP="007E7595">
      <w:pPr>
        <w:ind w:firstLine="7797"/>
        <w:jc w:val="both"/>
        <w:rPr>
          <w:i/>
        </w:rPr>
      </w:pPr>
      <w:r w:rsidRPr="007E7595">
        <w:rPr>
          <w:i/>
          <w:sz w:val="20"/>
          <w:szCs w:val="20"/>
        </w:rPr>
        <w:t xml:space="preserve">(įrašyti </w:t>
      </w:r>
      <w:r w:rsidR="00995191" w:rsidRPr="007E7595">
        <w:rPr>
          <w:i/>
          <w:sz w:val="20"/>
          <w:szCs w:val="20"/>
        </w:rPr>
        <w:t>TAIP</w:t>
      </w:r>
      <w:r w:rsidRPr="007E7595">
        <w:rPr>
          <w:i/>
          <w:sz w:val="20"/>
          <w:szCs w:val="20"/>
        </w:rPr>
        <w:t xml:space="preserve"> arba </w:t>
      </w:r>
      <w:r w:rsidR="00995191" w:rsidRPr="007E7595">
        <w:rPr>
          <w:i/>
          <w:sz w:val="20"/>
          <w:szCs w:val="20"/>
        </w:rPr>
        <w:t>NE</w:t>
      </w:r>
      <w:r w:rsidRPr="007E7595">
        <w:rPr>
          <w:i/>
          <w:sz w:val="20"/>
          <w:szCs w:val="20"/>
        </w:rPr>
        <w:t>)</w:t>
      </w:r>
    </w:p>
    <w:p w14:paraId="1131EC46" w14:textId="77777777" w:rsidR="00415D8C" w:rsidRPr="00415D8C" w:rsidRDefault="00415D8C" w:rsidP="00415D8C">
      <w:pPr>
        <w:jc w:val="both"/>
      </w:pPr>
    </w:p>
    <w:p w14:paraId="4341F0CD" w14:textId="77777777" w:rsidR="00415D8C" w:rsidRPr="00415D8C" w:rsidRDefault="00415D8C" w:rsidP="00415D8C">
      <w:pPr>
        <w:tabs>
          <w:tab w:val="left" w:pos="5670"/>
        </w:tabs>
      </w:pPr>
      <w:r w:rsidRPr="00415D8C">
        <w:t>______________________</w:t>
      </w:r>
      <w:r w:rsidRPr="00415D8C">
        <w:tab/>
        <w:t>________________________________</w:t>
      </w:r>
    </w:p>
    <w:p w14:paraId="53BFCB3A" w14:textId="77777777" w:rsidR="00415D8C" w:rsidRPr="003F615D" w:rsidRDefault="00415D8C" w:rsidP="00415D8C">
      <w:pPr>
        <w:tabs>
          <w:tab w:val="left" w:pos="6521"/>
        </w:tabs>
        <w:ind w:firstLine="709"/>
        <w:jc w:val="both"/>
        <w:rPr>
          <w:i/>
          <w:iCs/>
          <w:sz w:val="20"/>
          <w:szCs w:val="20"/>
        </w:rPr>
      </w:pPr>
      <w:r w:rsidRPr="003F615D">
        <w:rPr>
          <w:i/>
          <w:iCs/>
          <w:sz w:val="20"/>
          <w:szCs w:val="20"/>
        </w:rPr>
        <w:t>(teikimo data)</w:t>
      </w:r>
      <w:r w:rsidRPr="003F615D">
        <w:rPr>
          <w:i/>
          <w:iCs/>
          <w:sz w:val="20"/>
          <w:szCs w:val="20"/>
        </w:rPr>
        <w:tab/>
        <w:t xml:space="preserve"> (teikėjo parašas, antspaudas)</w:t>
      </w:r>
    </w:p>
    <w:sectPr w:rsidR="00415D8C" w:rsidRPr="003F615D" w:rsidSect="00415D8C">
      <w:headerReference w:type="default" r:id="rId8"/>
      <w:headerReference w:type="first" r:id="rId9"/>
      <w:pgSz w:w="11906" w:h="16838" w:code="9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192CE" w14:textId="77777777" w:rsidR="003215F8" w:rsidRDefault="003215F8" w:rsidP="006D1B42">
      <w:r>
        <w:separator/>
      </w:r>
    </w:p>
  </w:endnote>
  <w:endnote w:type="continuationSeparator" w:id="0">
    <w:p w14:paraId="45378005" w14:textId="77777777" w:rsidR="003215F8" w:rsidRDefault="003215F8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45957" w14:textId="77777777" w:rsidR="003215F8" w:rsidRDefault="003215F8" w:rsidP="006D1B42">
      <w:r>
        <w:separator/>
      </w:r>
    </w:p>
  </w:footnote>
  <w:footnote w:type="continuationSeparator" w:id="0">
    <w:p w14:paraId="3923CF4B" w14:textId="77777777" w:rsidR="003215F8" w:rsidRDefault="003215F8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068138"/>
      <w:docPartObj>
        <w:docPartGallery w:val="Page Numbers (Top of Page)"/>
        <w:docPartUnique/>
      </w:docPartObj>
    </w:sdtPr>
    <w:sdtEndPr/>
    <w:sdtContent>
      <w:p w14:paraId="47220538" w14:textId="77777777" w:rsidR="006D1B42" w:rsidRDefault="006D1B4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7C7">
          <w:rPr>
            <w:noProof/>
          </w:rPr>
          <w:t>2</w:t>
        </w:r>
        <w:r>
          <w:fldChar w:fldCharType="end"/>
        </w:r>
      </w:p>
    </w:sdtContent>
  </w:sdt>
  <w:p w14:paraId="7F2F0DAE" w14:textId="77777777" w:rsidR="006D1B42" w:rsidRDefault="006D1B4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DE61E" w14:textId="77777777" w:rsidR="00392905" w:rsidRPr="00392905" w:rsidRDefault="00392905" w:rsidP="00392905">
    <w:pPr>
      <w:pStyle w:val="Antrats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C3A94"/>
    <w:multiLevelType w:val="hybridMultilevel"/>
    <w:tmpl w:val="EAD0E062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079E"/>
    <w:rsid w:val="0017492D"/>
    <w:rsid w:val="001A0020"/>
    <w:rsid w:val="001F5F07"/>
    <w:rsid w:val="00226D79"/>
    <w:rsid w:val="00241085"/>
    <w:rsid w:val="002E28D0"/>
    <w:rsid w:val="002F73C0"/>
    <w:rsid w:val="003123F8"/>
    <w:rsid w:val="003147B4"/>
    <w:rsid w:val="003215F8"/>
    <w:rsid w:val="003835D1"/>
    <w:rsid w:val="00392905"/>
    <w:rsid w:val="003A0028"/>
    <w:rsid w:val="003F615D"/>
    <w:rsid w:val="00415D8C"/>
    <w:rsid w:val="0042123C"/>
    <w:rsid w:val="0044347A"/>
    <w:rsid w:val="004476DD"/>
    <w:rsid w:val="00494E16"/>
    <w:rsid w:val="004E5ED2"/>
    <w:rsid w:val="00597EE8"/>
    <w:rsid w:val="005C229A"/>
    <w:rsid w:val="005E3DA3"/>
    <w:rsid w:val="005F495C"/>
    <w:rsid w:val="00637027"/>
    <w:rsid w:val="006D1B42"/>
    <w:rsid w:val="00707495"/>
    <w:rsid w:val="007A559C"/>
    <w:rsid w:val="007B180C"/>
    <w:rsid w:val="007E7595"/>
    <w:rsid w:val="00814513"/>
    <w:rsid w:val="008354D5"/>
    <w:rsid w:val="008E6E82"/>
    <w:rsid w:val="009552CA"/>
    <w:rsid w:val="00965EB1"/>
    <w:rsid w:val="009667C7"/>
    <w:rsid w:val="00981859"/>
    <w:rsid w:val="00982D66"/>
    <w:rsid w:val="00995191"/>
    <w:rsid w:val="00A06545"/>
    <w:rsid w:val="00A55D56"/>
    <w:rsid w:val="00AF7D08"/>
    <w:rsid w:val="00B750B6"/>
    <w:rsid w:val="00B9128C"/>
    <w:rsid w:val="00B94D2B"/>
    <w:rsid w:val="00B954C0"/>
    <w:rsid w:val="00C735FC"/>
    <w:rsid w:val="00CA4D3B"/>
    <w:rsid w:val="00E3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F5F7D"/>
  <w15:docId w15:val="{23C67D9B-1F56-4DF2-BEBF-AA8EC986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392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9166-1D18-4BA7-8380-41C34277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1</Words>
  <Characters>1011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Raimonda Mažonienė</cp:lastModifiedBy>
  <cp:revision>2</cp:revision>
  <dcterms:created xsi:type="dcterms:W3CDTF">2024-01-22T11:10:00Z</dcterms:created>
  <dcterms:modified xsi:type="dcterms:W3CDTF">2024-01-22T11:10:00Z</dcterms:modified>
</cp:coreProperties>
</file>